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101832C5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385CE2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974DE">
        <w:rPr>
          <w:rFonts w:ascii="Times New Roman" w:hAnsi="Times New Roman" w:cs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1C2D96A" w14:textId="77777777" w:rsidR="001A725A" w:rsidRDefault="001A725A" w:rsidP="004974DE">
      <w:pPr>
        <w:spacing w:after="50"/>
        <w:ind w:right="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9114D" w14:textId="2FC6E558" w:rsidR="001A725A" w:rsidRPr="00E10F4F" w:rsidRDefault="001A725A" w:rsidP="001A725A">
      <w:pPr>
        <w:spacing w:after="50"/>
        <w:ind w:right="42"/>
        <w:jc w:val="center"/>
        <w:rPr>
          <w:iCs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635" w:rsidRPr="0038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kup i wymianę podnośnika P 53 przy koszu samochodowym w Elewatorze Malbork</w:t>
      </w:r>
    </w:p>
    <w:p w14:paraId="7F3F4AE8" w14:textId="77777777" w:rsidR="001A725A" w:rsidRDefault="001A725A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62CBCB" w14:textId="4663AC1B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385CE2">
        <w:rPr>
          <w:rFonts w:ascii="Times New Roman" w:hAnsi="Times New Roman" w:cs="Times New Roman"/>
          <w:b/>
        </w:rPr>
        <w:t>przetargowym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5385B86B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1A725A">
        <w:rPr>
          <w:rFonts w:ascii="Times New Roman" w:hAnsi="Times New Roman" w:cs="Times New Roman"/>
        </w:rPr>
        <w:t xml:space="preserve">60 </w:t>
      </w:r>
      <w:r w:rsidR="00C74BCF">
        <w:rPr>
          <w:rFonts w:ascii="Times New Roman" w:hAnsi="Times New Roman" w:cs="Times New Roman"/>
        </w:rPr>
        <w:t>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93F313E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385CE2">
        <w:rPr>
          <w:rFonts w:ascii="Times New Roman" w:hAnsi="Times New Roman" w:cs="Times New Roman"/>
        </w:rPr>
        <w:t>SIWZ</w:t>
      </w:r>
      <w:r w:rsidR="00385CE2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oraz wyjaśnieniami i/lub zmianami </w:t>
      </w:r>
      <w:r w:rsidR="00385CE2">
        <w:rPr>
          <w:rFonts w:ascii="Times New Roman" w:hAnsi="Times New Roman" w:cs="Times New Roman"/>
        </w:rPr>
        <w:t>SIWZ</w:t>
      </w:r>
      <w:r w:rsidR="00385CE2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385CE2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>.</w:t>
      </w:r>
    </w:p>
    <w:p w14:paraId="7A11A8A5" w14:textId="4BEBC2EA" w:rsidR="00385CE2" w:rsidRPr="00385CE2" w:rsidRDefault="00385CE2" w:rsidP="00385CE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385CE2">
        <w:rPr>
          <w:rFonts w:ascii="Times New Roman" w:hAnsi="Times New Roman" w:cs="Times New Roman"/>
        </w:rPr>
        <w:t xml:space="preserve">dniu …………….……  dokonaliśmy wizji lokalnej w Elewatorze </w:t>
      </w:r>
      <w:r>
        <w:rPr>
          <w:rFonts w:ascii="Times New Roman" w:hAnsi="Times New Roman" w:cs="Times New Roman"/>
        </w:rPr>
        <w:t>Malbork</w:t>
      </w:r>
      <w:r w:rsidRPr="00385CE2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74E14B1D" w14:textId="77C6B9A2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385CE2">
        <w:rPr>
          <w:rFonts w:ascii="Times New Roman" w:hAnsi="Times New Roman" w:cs="Times New Roman"/>
        </w:rPr>
        <w:t xml:space="preserve">3 letni </w:t>
      </w:r>
      <w:r w:rsidRPr="00943775">
        <w:rPr>
          <w:rFonts w:ascii="Times New Roman" w:hAnsi="Times New Roman" w:cs="Times New Roman"/>
        </w:rPr>
        <w:t>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B73E6B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9440" w14:textId="77777777" w:rsidR="00B73E6B" w:rsidRDefault="00B73E6B" w:rsidP="00590D12">
      <w:pPr>
        <w:spacing w:after="0" w:line="240" w:lineRule="auto"/>
      </w:pPr>
      <w:r>
        <w:separator/>
      </w:r>
    </w:p>
  </w:endnote>
  <w:endnote w:type="continuationSeparator" w:id="0">
    <w:p w14:paraId="63103B49" w14:textId="77777777" w:rsidR="00B73E6B" w:rsidRDefault="00B73E6B" w:rsidP="00590D12">
      <w:pPr>
        <w:spacing w:after="0" w:line="240" w:lineRule="auto"/>
      </w:pPr>
      <w:r>
        <w:continuationSeparator/>
      </w:r>
    </w:p>
  </w:endnote>
  <w:endnote w:type="continuationNotice" w:id="1">
    <w:p w14:paraId="46B445CE" w14:textId="77777777" w:rsidR="00B73E6B" w:rsidRDefault="00B73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52FF" w14:textId="77777777" w:rsidR="00B73E6B" w:rsidRDefault="00B73E6B" w:rsidP="00590D12">
      <w:pPr>
        <w:spacing w:after="0" w:line="240" w:lineRule="auto"/>
      </w:pPr>
      <w:r>
        <w:separator/>
      </w:r>
    </w:p>
  </w:footnote>
  <w:footnote w:type="continuationSeparator" w:id="0">
    <w:p w14:paraId="300BBE15" w14:textId="77777777" w:rsidR="00B73E6B" w:rsidRDefault="00B73E6B" w:rsidP="00590D12">
      <w:pPr>
        <w:spacing w:after="0" w:line="240" w:lineRule="auto"/>
      </w:pPr>
      <w:r>
        <w:continuationSeparator/>
      </w:r>
    </w:p>
  </w:footnote>
  <w:footnote w:type="continuationNotice" w:id="1">
    <w:p w14:paraId="756F1EF7" w14:textId="77777777" w:rsidR="00B73E6B" w:rsidRDefault="00B73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12EC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A725A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06EF7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0635"/>
    <w:rsid w:val="00385CE2"/>
    <w:rsid w:val="00392CC0"/>
    <w:rsid w:val="003A38FE"/>
    <w:rsid w:val="003A5783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B6E65"/>
    <w:rsid w:val="004C03DD"/>
    <w:rsid w:val="004C1836"/>
    <w:rsid w:val="004D0E8A"/>
    <w:rsid w:val="004D1CCC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6BC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2538C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3E6B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3A3F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Adam Krupa</cp:lastModifiedBy>
  <cp:revision>2</cp:revision>
  <dcterms:created xsi:type="dcterms:W3CDTF">2024-02-16T12:53:00Z</dcterms:created>
  <dcterms:modified xsi:type="dcterms:W3CDTF">2024-0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